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4A" w:rsidRDefault="00F60D4A" w:rsidP="003F7225">
      <w:pPr>
        <w:jc w:val="right"/>
        <w:rPr>
          <w:rFonts w:ascii="Times New Roman" w:hAnsi="Times New Roman"/>
          <w:i/>
          <w:sz w:val="20"/>
          <w:szCs w:val="20"/>
        </w:rPr>
      </w:pPr>
    </w:p>
    <w:p w:rsidR="003F7225" w:rsidRPr="0015324D" w:rsidRDefault="004D24EE" w:rsidP="003F7225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2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  <w:r w:rsidRPr="0015324D">
        <w:rPr>
          <w:rFonts w:ascii="Times New Roman" w:hAnsi="Times New Roman"/>
          <w:sz w:val="20"/>
        </w:rPr>
        <w:t>........................................................</w: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  <w:r w:rsidRPr="0015324D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</w:t>
      </w:r>
      <w:r w:rsidRPr="0015324D">
        <w:rPr>
          <w:rFonts w:ascii="Times New Roman" w:hAnsi="Times New Roman"/>
        </w:rPr>
        <w:t>.................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</w:t>
      </w:r>
      <w:r w:rsidRPr="0015324D">
        <w:rPr>
          <w:rFonts w:ascii="Times New Roman" w:hAnsi="Times New Roman"/>
          <w:sz w:val="16"/>
          <w:szCs w:val="16"/>
        </w:rPr>
        <w:t>miejscowość, data</w:t>
      </w:r>
      <w:r w:rsidR="00BD12A3">
        <w:rPr>
          <w:rFonts w:ascii="Times New Roman" w:hAnsi="Times New Roman"/>
          <w:sz w:val="16"/>
          <w:szCs w:val="16"/>
        </w:rPr>
        <w:t>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 xml:space="preserve"> (nazwisko i imię)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</w:p>
    <w:p w:rsidR="0016259C" w:rsidRPr="0015324D" w:rsidRDefault="003F7225" w:rsidP="003F7225">
      <w:pPr>
        <w:rPr>
          <w:rFonts w:ascii="Times New Roman" w:hAnsi="Times New Roman"/>
          <w:sz w:val="20"/>
        </w:rPr>
      </w:pPr>
      <w:r w:rsidRPr="0015324D">
        <w:rPr>
          <w:rFonts w:ascii="Times New Roman" w:hAnsi="Times New Roman"/>
          <w:sz w:val="20"/>
        </w:rPr>
        <w:t>.........................................................</w:t>
      </w:r>
    </w:p>
    <w:p w:rsidR="003F7225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>(adres zamieszkania)</w:t>
      </w:r>
    </w:p>
    <w:p w:rsidR="0016259C" w:rsidRDefault="0016259C" w:rsidP="003F7225">
      <w:pPr>
        <w:rPr>
          <w:rFonts w:ascii="Times New Roman" w:hAnsi="Times New Roman"/>
          <w:sz w:val="16"/>
          <w:szCs w:val="16"/>
        </w:rPr>
      </w:pPr>
    </w:p>
    <w:p w:rsidR="0016259C" w:rsidRPr="0015324D" w:rsidRDefault="0016259C" w:rsidP="003F722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...............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</w:p>
    <w:p w:rsidR="003F7225" w:rsidRPr="0015324D" w:rsidRDefault="003F7225" w:rsidP="003F7225">
      <w:pPr>
        <w:pStyle w:val="Nagwek1"/>
        <w:ind w:left="4956"/>
      </w:pPr>
      <w:r w:rsidRPr="0015324D">
        <w:t>Nadleśniczy</w:t>
      </w:r>
    </w:p>
    <w:p w:rsidR="003F7225" w:rsidRPr="0015324D" w:rsidRDefault="003F7225" w:rsidP="003F7225">
      <w:pPr>
        <w:ind w:left="4956"/>
        <w:rPr>
          <w:rFonts w:ascii="Times New Roman" w:hAnsi="Times New Roman"/>
        </w:rPr>
      </w:pPr>
      <w:r w:rsidRPr="0015324D">
        <w:rPr>
          <w:rFonts w:ascii="Times New Roman" w:hAnsi="Times New Roman"/>
          <w:b/>
          <w:bCs/>
          <w:i/>
          <w:iCs/>
          <w:sz w:val="32"/>
        </w:rPr>
        <w:t>Nadleśnictwa Garwolin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3F7225" w:rsidRDefault="003F7225" w:rsidP="003F7225">
      <w:pPr>
        <w:pStyle w:val="Tekstpodstawowy2"/>
        <w:jc w:val="center"/>
        <w:rPr>
          <w:rFonts w:ascii="Times New Roman" w:hAnsi="Times New Roman" w:cs="Times New Roman"/>
          <w:b/>
          <w:bCs/>
        </w:rPr>
      </w:pPr>
      <w:r w:rsidRPr="003F7225">
        <w:rPr>
          <w:rFonts w:ascii="Times New Roman" w:hAnsi="Times New Roman" w:cs="Times New Roman"/>
          <w:b/>
          <w:bCs/>
        </w:rPr>
        <w:t>ZAWIADOMIENIE</w:t>
      </w:r>
    </w:p>
    <w:p w:rsidR="003F7225" w:rsidRPr="0015324D" w:rsidRDefault="003F7225" w:rsidP="003F7225">
      <w:pPr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  <w:t>Niniejszym informuję, że w miesiącu ................... 20..</w:t>
      </w:r>
      <w:r w:rsidR="004D24EE">
        <w:rPr>
          <w:rFonts w:ascii="Times New Roman" w:hAnsi="Times New Roman"/>
        </w:rPr>
        <w:t>.</w:t>
      </w:r>
      <w:r w:rsidRPr="0015324D">
        <w:rPr>
          <w:rFonts w:ascii="Times New Roman" w:hAnsi="Times New Roman"/>
        </w:rPr>
        <w:t>.. r. zamierzam dokonać wyrębu drzew w następującej ilości i gatunkach: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na działce leśnej nr .............................................. we wsi ...........................................................  gmina ................................................... zgodnie z uproszczonym planem urządzenia lasu / decyzją ustalającą zadania w zakresie wyrębu drzew.</w:t>
      </w:r>
      <w:r w:rsidRPr="0015324D">
        <w:rPr>
          <w:rFonts w:ascii="Times New Roman" w:hAnsi="Times New Roman"/>
          <w:vertAlign w:val="superscript"/>
        </w:rPr>
        <w:t>*</w:t>
      </w:r>
    </w:p>
    <w:p w:rsidR="003F7225" w:rsidRPr="00850CB5" w:rsidRDefault="003F7225" w:rsidP="003F7225">
      <w:pPr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</w:r>
      <w:r w:rsidRPr="00850CB5">
        <w:rPr>
          <w:rFonts w:ascii="Times New Roman" w:hAnsi="Times New Roman"/>
        </w:rPr>
        <w:t>W związku z tym proszę o dokonanie cechowania pozyskanego drewna i wydania świadectwa legalności pozyskania. W celu legalnego pozyskania drewna wnoszę o wydanie stosownej decyzji administracyjnej, jeżeli jest to konieczne.</w:t>
      </w:r>
    </w:p>
    <w:p w:rsidR="003F7225" w:rsidRDefault="003F7225" w:rsidP="003F7225">
      <w:pPr>
        <w:rPr>
          <w:rFonts w:ascii="Times New Roman" w:hAnsi="Times New Roman"/>
        </w:rPr>
      </w:pPr>
    </w:p>
    <w:p w:rsidR="0016259C" w:rsidRPr="0015324D" w:rsidRDefault="0016259C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  <w:t>.....................................</w:t>
      </w:r>
      <w:r>
        <w:rPr>
          <w:rFonts w:ascii="Times New Roman" w:hAnsi="Times New Roman"/>
        </w:rPr>
        <w:t>...</w:t>
      </w:r>
      <w:r w:rsidRPr="0015324D">
        <w:rPr>
          <w:rFonts w:ascii="Times New Roman" w:hAnsi="Times New Roman"/>
        </w:rPr>
        <w:t>.....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     (</w:t>
      </w:r>
      <w:r w:rsidRPr="0015324D">
        <w:rPr>
          <w:rFonts w:ascii="Times New Roman" w:hAnsi="Times New Roman"/>
          <w:sz w:val="16"/>
          <w:szCs w:val="16"/>
        </w:rPr>
        <w:t>podpis)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9B3A9A" w:rsidRDefault="003F7225" w:rsidP="003F7225">
      <w:pPr>
        <w:jc w:val="both"/>
        <w:rPr>
          <w:rFonts w:ascii="Times New Roman" w:hAnsi="Times New Roman"/>
          <w:sz w:val="14"/>
          <w:szCs w:val="16"/>
        </w:rPr>
      </w:pPr>
      <w:r w:rsidRPr="009B3A9A">
        <w:rPr>
          <w:rFonts w:ascii="Times New Roman" w:hAnsi="Times New Roman"/>
          <w:b/>
          <w:bCs/>
          <w:sz w:val="14"/>
          <w:szCs w:val="16"/>
        </w:rPr>
        <w:t>Pouczenie:</w:t>
      </w:r>
      <w:r w:rsidRPr="009B3A9A">
        <w:rPr>
          <w:rFonts w:ascii="Times New Roman" w:hAnsi="Times New Roman"/>
          <w:sz w:val="14"/>
          <w:szCs w:val="16"/>
        </w:rPr>
        <w:t xml:space="preserve"> Do rozporządzenia rzeczą wspólną – zgodnie z art. 199 k. c. – oraz do innych czynności, które przekraczają zakres zwykłego zarządu potrzebna jest zgoda wszystkich współwłaścicieli. Spory wynikłe z naruszenia prawa własności i współwłasności rozstrzygają sądy powszechne.</w:t>
      </w:r>
      <w:r w:rsidR="009A14C0" w:rsidRPr="009B3A9A">
        <w:rPr>
          <w:rFonts w:ascii="Times New Roman" w:hAnsi="Times New Roman"/>
          <w:sz w:val="14"/>
          <w:szCs w:val="16"/>
        </w:rPr>
        <w:t xml:space="preserve"> </w:t>
      </w:r>
      <w:r w:rsidRPr="009B3A9A">
        <w:rPr>
          <w:rFonts w:ascii="Times New Roman" w:hAnsi="Times New Roman"/>
          <w:sz w:val="14"/>
          <w:szCs w:val="16"/>
        </w:rPr>
        <w:t>Odpowiedzialność cywilną za błędne wskazanie na gruncie działki leśnej lub jej granic, na której pozyskano drewno ponosi osoba ubiegająca się o cechowanie drewna.</w:t>
      </w:r>
    </w:p>
    <w:p w:rsidR="003F7225" w:rsidRPr="0015324D" w:rsidRDefault="003F7225" w:rsidP="003F7225">
      <w:pPr>
        <w:rPr>
          <w:rFonts w:ascii="Times New Roman" w:hAnsi="Times New Roman"/>
          <w:sz w:val="18"/>
          <w:szCs w:val="18"/>
        </w:rPr>
      </w:pPr>
    </w:p>
    <w:p w:rsidR="009B3A9A" w:rsidRDefault="009B3A9A" w:rsidP="003F7225">
      <w:pPr>
        <w:pStyle w:val="Nagwek2"/>
      </w:pPr>
    </w:p>
    <w:p w:rsidR="003F7225" w:rsidRDefault="003F7225" w:rsidP="003F7225">
      <w:pPr>
        <w:pStyle w:val="Nagwek2"/>
      </w:pPr>
      <w:r w:rsidRPr="0015324D">
        <w:t>OŚWIADCZENIE</w:t>
      </w:r>
    </w:p>
    <w:p w:rsidR="0016259C" w:rsidRPr="0016259C" w:rsidRDefault="0016259C" w:rsidP="0016259C"/>
    <w:p w:rsidR="003F7225" w:rsidRPr="003F7225" w:rsidRDefault="003F7225" w:rsidP="003F7225">
      <w:pPr>
        <w:ind w:firstLine="709"/>
        <w:jc w:val="both"/>
        <w:rPr>
          <w:rFonts w:ascii="Times New Roman" w:hAnsi="Times New Roman"/>
          <w:sz w:val="20"/>
        </w:rPr>
      </w:pPr>
      <w:r w:rsidRPr="003F7225">
        <w:rPr>
          <w:rFonts w:ascii="Times New Roman" w:hAnsi="Times New Roman"/>
          <w:sz w:val="20"/>
        </w:rPr>
        <w:t>Pod rygorem odpowiedzialności karnej za fałszywe zeznania (art. 233 § 1 k.k.) oświadczam, że jestem właścicielem / współwłaścicielem</w:t>
      </w:r>
      <w:r w:rsidRPr="003F7225">
        <w:rPr>
          <w:rFonts w:ascii="Times New Roman" w:hAnsi="Times New Roman"/>
          <w:sz w:val="20"/>
          <w:vertAlign w:val="superscript"/>
        </w:rPr>
        <w:t>*</w:t>
      </w:r>
      <w:r w:rsidRPr="003F7225">
        <w:rPr>
          <w:rFonts w:ascii="Times New Roman" w:hAnsi="Times New Roman"/>
          <w:sz w:val="20"/>
        </w:rPr>
        <w:t xml:space="preserve"> działki leśnej nr .............................. .......................... we wsi ...................................... gmina ............................................................. na której zamierzam dokonać wyrębu drewna / i otrzymałem zgodę wszystkich współwłaścicieli*. </w:t>
      </w:r>
    </w:p>
    <w:p w:rsidR="003F7225" w:rsidRPr="008A6E40" w:rsidRDefault="003F7225" w:rsidP="003F7225">
      <w:pPr>
        <w:ind w:firstLine="708"/>
        <w:rPr>
          <w:rFonts w:ascii="Times New Roman" w:hAnsi="Times New Roman"/>
          <w:sz w:val="22"/>
        </w:rPr>
      </w:pPr>
    </w:p>
    <w:p w:rsidR="003F7225" w:rsidRPr="0015324D" w:rsidRDefault="003F7225" w:rsidP="003F7225">
      <w:pPr>
        <w:ind w:firstLine="708"/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 xml:space="preserve">............................................... </w:t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15324D">
        <w:rPr>
          <w:rFonts w:ascii="Times New Roman" w:hAnsi="Times New Roman"/>
        </w:rPr>
        <w:t>.............................................</w:t>
      </w:r>
    </w:p>
    <w:p w:rsidR="00A52D31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 xml:space="preserve">               (miejscowość, data)</w:t>
      </w:r>
      <w:r w:rsidRPr="0015324D">
        <w:rPr>
          <w:rFonts w:ascii="Times New Roman" w:hAnsi="Times New Roman"/>
          <w:sz w:val="16"/>
          <w:szCs w:val="16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</w:t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 xml:space="preserve">       </w:t>
      </w:r>
      <w:r w:rsidRPr="0015324D">
        <w:rPr>
          <w:rFonts w:ascii="Times New Roman" w:hAnsi="Times New Roman"/>
          <w:sz w:val="20"/>
        </w:rPr>
        <w:t xml:space="preserve">  (</w:t>
      </w:r>
      <w:r w:rsidRPr="0015324D">
        <w:rPr>
          <w:rFonts w:ascii="Times New Roman" w:hAnsi="Times New Roman"/>
          <w:sz w:val="16"/>
          <w:szCs w:val="16"/>
        </w:rPr>
        <w:t>podpis)</w:t>
      </w:r>
    </w:p>
    <w:p w:rsidR="00A52D31" w:rsidRPr="00850CB5" w:rsidRDefault="00A52D31" w:rsidP="003F7225">
      <w:pPr>
        <w:rPr>
          <w:rFonts w:ascii="Times New Roman" w:hAnsi="Times New Roman"/>
          <w:sz w:val="16"/>
          <w:szCs w:val="16"/>
        </w:rPr>
      </w:pPr>
    </w:p>
    <w:p w:rsidR="009B1DD0" w:rsidRDefault="003F7225" w:rsidP="003F7225">
      <w:pPr>
        <w:jc w:val="both"/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  <w:vertAlign w:val="superscript"/>
        </w:rPr>
        <w:t>*</w:t>
      </w:r>
      <w:r w:rsidRPr="0015324D">
        <w:rPr>
          <w:rFonts w:ascii="Times New Roman" w:hAnsi="Times New Roman"/>
          <w:sz w:val="20"/>
        </w:rPr>
        <w:t xml:space="preserve"> - </w:t>
      </w:r>
      <w:r w:rsidRPr="0015324D">
        <w:rPr>
          <w:rFonts w:ascii="Times New Roman" w:hAnsi="Times New Roman"/>
          <w:sz w:val="16"/>
          <w:szCs w:val="16"/>
        </w:rPr>
        <w:t>niepotrzebne skreślić</w:t>
      </w:r>
    </w:p>
    <w:p w:rsidR="00903563" w:rsidRPr="009B1DD0" w:rsidRDefault="00903563" w:rsidP="003F7225">
      <w:pPr>
        <w:jc w:val="both"/>
        <w:rPr>
          <w:rFonts w:ascii="Times New Roman" w:hAnsi="Times New Roman"/>
          <w:sz w:val="16"/>
          <w:szCs w:val="16"/>
        </w:rPr>
      </w:pPr>
    </w:p>
    <w:p w:rsidR="003F7225" w:rsidRPr="00F60D4A" w:rsidRDefault="003F7225" w:rsidP="003F7225">
      <w:pPr>
        <w:pStyle w:val="Tekstpodstawowy"/>
        <w:rPr>
          <w:sz w:val="14"/>
          <w:szCs w:val="18"/>
        </w:rPr>
      </w:pPr>
      <w:r w:rsidRPr="00F60D4A">
        <w:rPr>
          <w:sz w:val="14"/>
          <w:szCs w:val="18"/>
        </w:rPr>
        <w:t>Nadleśnictwo Garwolin nie ponosi konsekwencji prawnych z tytułu błędnego wskazania na gruncie działki lub jej granic oraz nie bierze odpowiedzialności za ewentualne spory wynikające z naruszenia praw własności lub innych należności majątkowych.</w:t>
      </w:r>
    </w:p>
    <w:p w:rsidR="003F7225" w:rsidRPr="003E62E8" w:rsidRDefault="003F7225" w:rsidP="003F7225">
      <w:pPr>
        <w:pStyle w:val="Tekstpodstawowy"/>
        <w:rPr>
          <w:sz w:val="18"/>
          <w:szCs w:val="18"/>
        </w:rPr>
      </w:pPr>
    </w:p>
    <w:tbl>
      <w:tblPr>
        <w:tblW w:w="92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3F7225" w:rsidRPr="0015324D" w:rsidTr="00FB0FE6">
        <w:trPr>
          <w:trHeight w:val="4207"/>
        </w:trPr>
        <w:tc>
          <w:tcPr>
            <w:tcW w:w="9234" w:type="dxa"/>
          </w:tcPr>
          <w:p w:rsidR="003F7225" w:rsidRPr="0015324D" w:rsidRDefault="003F7225" w:rsidP="00FB0FE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5324D">
              <w:rPr>
                <w:rFonts w:ascii="Times New Roman" w:hAnsi="Times New Roman"/>
              </w:rPr>
              <w:t>Starosta Powiatu Garwolińskiego /</w:t>
            </w:r>
            <w:r w:rsidR="00CD053E">
              <w:rPr>
                <w:rFonts w:ascii="Times New Roman" w:hAnsi="Times New Roman"/>
              </w:rPr>
              <w:t>Burmistrz Miasta/Wójt Gminy</w:t>
            </w:r>
            <w:r w:rsidRPr="0015324D">
              <w:rPr>
                <w:rFonts w:ascii="Times New Roman" w:hAnsi="Times New Roman"/>
              </w:rPr>
              <w:t xml:space="preserve"> ............</w:t>
            </w:r>
            <w:r w:rsidR="00CD053E">
              <w:rPr>
                <w:rFonts w:ascii="Times New Roman" w:hAnsi="Times New Roman"/>
              </w:rPr>
              <w:t>....</w:t>
            </w:r>
            <w:r w:rsidRPr="0015324D">
              <w:rPr>
                <w:rFonts w:ascii="Times New Roman" w:hAnsi="Times New Roman"/>
              </w:rPr>
              <w:t>..........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  <w:r w:rsidRPr="0015324D">
              <w:rPr>
                <w:rFonts w:ascii="Times New Roman" w:hAnsi="Times New Roman"/>
              </w:rPr>
              <w:t xml:space="preserve"> stwierdza, że zgodnie z rejestrem ewidencji gruntów pobranym ze Starostwa Powiatowego w dniu ................................ 20...</w:t>
            </w:r>
            <w:r w:rsidR="00BE4CD4">
              <w:rPr>
                <w:rFonts w:ascii="Times New Roman" w:hAnsi="Times New Roman"/>
              </w:rPr>
              <w:t>.</w:t>
            </w:r>
            <w:r w:rsidRPr="0015324D">
              <w:rPr>
                <w:rFonts w:ascii="Times New Roman" w:hAnsi="Times New Roman"/>
              </w:rPr>
              <w:t xml:space="preserve"> r. Pan/i/ ........................................................................................ jest właścicielem/współwłaścicielem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  <w:r w:rsidRPr="0015324D">
              <w:rPr>
                <w:rFonts w:ascii="Times New Roman" w:hAnsi="Times New Roman"/>
              </w:rPr>
              <w:t xml:space="preserve"> lasu o pow. .................. ha, nr działki** ............................................................................................ położonej/ych/ na terenie wsi ............................................................................................. gmina .......................................... . Działka leśna jest położona na terenie lasów ochronnych.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  <w:r w:rsidRPr="0015324D">
              <w:rPr>
                <w:rFonts w:ascii="Times New Roman" w:hAnsi="Times New Roman"/>
              </w:rPr>
              <w:t>..............</w:t>
            </w:r>
            <w:r>
              <w:rPr>
                <w:rFonts w:ascii="Times New Roman" w:hAnsi="Times New Roman"/>
              </w:rPr>
              <w:t>.....</w:t>
            </w:r>
            <w:r w:rsidRPr="0015324D">
              <w:rPr>
                <w:rFonts w:ascii="Times New Roman" w:hAnsi="Times New Roman"/>
              </w:rPr>
              <w:t xml:space="preserve">.......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..</w:t>
            </w:r>
            <w:r w:rsidRPr="0015324D">
              <w:rPr>
                <w:rFonts w:ascii="Times New Roman" w:hAnsi="Times New Roman"/>
              </w:rPr>
              <w:t>.............................</w:t>
            </w: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  <w:sz w:val="20"/>
              </w:rPr>
            </w:pPr>
            <w:r w:rsidRPr="0015324D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15324D">
              <w:rPr>
                <w:rFonts w:ascii="Times New Roman" w:hAnsi="Times New Roman"/>
                <w:sz w:val="20"/>
              </w:rPr>
              <w:t xml:space="preserve">  data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5324D">
              <w:rPr>
                <w:rFonts w:ascii="Times New Roman" w:hAnsi="Times New Roman"/>
                <w:sz w:val="20"/>
              </w:rPr>
              <w:t xml:space="preserve">       podpis</w:t>
            </w:r>
          </w:p>
          <w:p w:rsidR="003F7225" w:rsidRPr="0015324D" w:rsidRDefault="00BE4CD4" w:rsidP="00BE4CD4">
            <w:pPr>
              <w:tabs>
                <w:tab w:val="left" w:pos="3272"/>
                <w:tab w:val="center" w:pos="45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F7225" w:rsidRPr="0015324D">
              <w:rPr>
                <w:rFonts w:ascii="Times New Roman" w:hAnsi="Times New Roman"/>
              </w:rPr>
              <w:t>.....................................</w:t>
            </w:r>
          </w:p>
          <w:p w:rsidR="003F7225" w:rsidRPr="0015324D" w:rsidRDefault="003F7225" w:rsidP="00FB0FE6">
            <w:pPr>
              <w:jc w:val="center"/>
              <w:rPr>
                <w:rFonts w:ascii="Times New Roman" w:hAnsi="Times New Roman"/>
                <w:sz w:val="20"/>
              </w:rPr>
            </w:pPr>
            <w:r w:rsidRPr="0015324D">
              <w:rPr>
                <w:rFonts w:ascii="Times New Roman" w:hAnsi="Times New Roman"/>
                <w:sz w:val="20"/>
              </w:rPr>
              <w:t>pieczęć</w:t>
            </w:r>
            <w:r w:rsidRPr="0015324D">
              <w:rPr>
                <w:rFonts w:ascii="Times New Roman" w:hAnsi="Times New Roman"/>
              </w:rPr>
              <w:t xml:space="preserve"> </w:t>
            </w:r>
            <w:r w:rsidRPr="0015324D">
              <w:rPr>
                <w:rFonts w:ascii="Times New Roman" w:hAnsi="Times New Roman"/>
                <w:sz w:val="20"/>
              </w:rPr>
              <w:t>Urzędu</w:t>
            </w:r>
            <w:bookmarkStart w:id="0" w:name="_GoBack"/>
            <w:bookmarkEnd w:id="0"/>
          </w:p>
          <w:p w:rsidR="003F7225" w:rsidRPr="0015324D" w:rsidRDefault="003F7225" w:rsidP="00FB0FE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F7225" w:rsidRPr="0015324D" w:rsidRDefault="003F7225" w:rsidP="003F7225">
      <w:pPr>
        <w:jc w:val="both"/>
        <w:rPr>
          <w:rFonts w:ascii="Times New Roman" w:hAnsi="Times New Roman"/>
          <w:sz w:val="20"/>
          <w:vertAlign w:val="superscript"/>
        </w:rPr>
      </w:pPr>
    </w:p>
    <w:p w:rsidR="003F7225" w:rsidRPr="00837637" w:rsidRDefault="003F7225" w:rsidP="003F7225">
      <w:pPr>
        <w:ind w:left="360"/>
        <w:jc w:val="both"/>
        <w:rPr>
          <w:rFonts w:ascii="Times New Roman" w:hAnsi="Times New Roman"/>
          <w:sz w:val="16"/>
        </w:rPr>
      </w:pPr>
      <w:r w:rsidRPr="0015324D">
        <w:rPr>
          <w:rFonts w:ascii="Times New Roman" w:hAnsi="Times New Roman"/>
          <w:sz w:val="20"/>
        </w:rPr>
        <w:t xml:space="preserve">* </w:t>
      </w:r>
      <w:r w:rsidRPr="00837637">
        <w:rPr>
          <w:rFonts w:ascii="Times New Roman" w:hAnsi="Times New Roman"/>
          <w:sz w:val="18"/>
        </w:rPr>
        <w:t xml:space="preserve">- </w:t>
      </w:r>
      <w:r w:rsidRPr="00837637">
        <w:rPr>
          <w:rFonts w:ascii="Times New Roman" w:hAnsi="Times New Roman"/>
          <w:sz w:val="16"/>
        </w:rPr>
        <w:t>niepotrzebne skreślić</w:t>
      </w:r>
    </w:p>
    <w:p w:rsidR="003F7225" w:rsidRPr="00837637" w:rsidRDefault="003F7225" w:rsidP="003F7225">
      <w:pPr>
        <w:ind w:left="360"/>
        <w:jc w:val="both"/>
        <w:rPr>
          <w:rFonts w:ascii="Times New Roman" w:hAnsi="Times New Roman"/>
          <w:sz w:val="16"/>
        </w:rPr>
      </w:pPr>
      <w:r w:rsidRPr="00837637">
        <w:rPr>
          <w:rFonts w:ascii="Times New Roman" w:hAnsi="Times New Roman"/>
          <w:sz w:val="16"/>
        </w:rPr>
        <w:t>** - po wypełnieniu tabeli wolne miejsca wykreślić</w:t>
      </w:r>
    </w:p>
    <w:p w:rsidR="003F7225" w:rsidRPr="00085BC6" w:rsidRDefault="003F7225" w:rsidP="003F7225">
      <w:pPr>
        <w:jc w:val="both"/>
        <w:rPr>
          <w:rFonts w:ascii="Times New Roman" w:hAnsi="Times New Roman"/>
          <w:sz w:val="18"/>
        </w:rPr>
      </w:pPr>
    </w:p>
    <w:p w:rsidR="003F7225" w:rsidRPr="00837637" w:rsidRDefault="003F7225" w:rsidP="003F7225">
      <w:pPr>
        <w:jc w:val="both"/>
        <w:rPr>
          <w:rFonts w:ascii="Times New Roman" w:hAnsi="Times New Roman"/>
          <w:sz w:val="20"/>
        </w:rPr>
      </w:pPr>
      <w:r w:rsidRPr="00837637">
        <w:rPr>
          <w:rFonts w:ascii="Times New Roman" w:hAnsi="Times New Roman"/>
          <w:sz w:val="20"/>
        </w:rPr>
        <w:t>Współwłaściciele</w:t>
      </w:r>
    </w:p>
    <w:p w:rsidR="003F7225" w:rsidRDefault="003F7225" w:rsidP="003F7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37336B">
        <w:rPr>
          <w:rFonts w:ascii="Times New Roman" w:hAnsi="Times New Roman"/>
          <w:sz w:val="18"/>
        </w:rPr>
        <w:t>Imię i nazwisko, adres zamieszkania</w:t>
      </w:r>
      <w:r>
        <w:rPr>
          <w:rFonts w:ascii="Times New Roman" w:hAnsi="Times New Roman"/>
        </w:rPr>
        <w:t>)</w:t>
      </w:r>
    </w:p>
    <w:p w:rsidR="003F7225" w:rsidRDefault="003F7225" w:rsidP="003F72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3F7225" w:rsidRDefault="003F7225" w:rsidP="003F72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FD53A7" w:rsidRDefault="00FD53A7" w:rsidP="003F7225">
      <w:pPr>
        <w:spacing w:line="360" w:lineRule="auto"/>
        <w:jc w:val="both"/>
        <w:rPr>
          <w:rFonts w:ascii="Times New Roman" w:hAnsi="Times New Roman"/>
        </w:rPr>
      </w:pPr>
    </w:p>
    <w:p w:rsidR="003F7225" w:rsidRPr="00085BC6" w:rsidRDefault="003F7225" w:rsidP="00085BC6">
      <w:pPr>
        <w:ind w:left="5664" w:firstLine="708"/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  <w:sz w:val="28"/>
        </w:rPr>
        <w:t>……………………..</w:t>
      </w:r>
    </w:p>
    <w:p w:rsidR="006B0F5E" w:rsidRDefault="003F7225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18"/>
        </w:rPr>
      </w:pP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085BC6">
        <w:rPr>
          <w:rFonts w:ascii="Times New Roman" w:hAnsi="Times New Roman"/>
        </w:rPr>
        <w:t xml:space="preserve">       </w:t>
      </w:r>
      <w:r w:rsidR="00085BC6">
        <w:rPr>
          <w:rFonts w:ascii="Times New Roman" w:hAnsi="Times New Roman"/>
        </w:rPr>
        <w:t xml:space="preserve">     </w:t>
      </w:r>
      <w:r w:rsidRPr="00085BC6">
        <w:rPr>
          <w:rFonts w:ascii="Times New Roman" w:hAnsi="Times New Roman"/>
          <w:sz w:val="18"/>
        </w:rPr>
        <w:t>pieczęć</w:t>
      </w:r>
      <w:r w:rsidRPr="00085BC6">
        <w:rPr>
          <w:rFonts w:ascii="Times New Roman" w:hAnsi="Times New Roman"/>
          <w:sz w:val="22"/>
        </w:rPr>
        <w:t xml:space="preserve"> </w:t>
      </w:r>
      <w:r w:rsidRPr="00085BC6">
        <w:rPr>
          <w:rFonts w:ascii="Times New Roman" w:hAnsi="Times New Roman"/>
          <w:sz w:val="18"/>
        </w:rPr>
        <w:t>Urzędu</w:t>
      </w:r>
    </w:p>
    <w:p w:rsidR="006B0F5E" w:rsidRDefault="006B0F5E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18"/>
        </w:rPr>
      </w:pPr>
    </w:p>
    <w:p w:rsidR="003F7225" w:rsidRPr="0015324D" w:rsidRDefault="00085BC6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ab/>
      </w:r>
    </w:p>
    <w:p w:rsidR="00085BC6" w:rsidRPr="000E3495" w:rsidRDefault="00085BC6" w:rsidP="00085BC6">
      <w:pPr>
        <w:jc w:val="both"/>
        <w:rPr>
          <w:sz w:val="22"/>
        </w:rPr>
      </w:pPr>
    </w:p>
    <w:p w:rsidR="00085BC6" w:rsidRPr="00837637" w:rsidRDefault="00085BC6" w:rsidP="00837637">
      <w:pPr>
        <w:pStyle w:val="NormalnyWeb"/>
        <w:spacing w:before="0" w:beforeAutospacing="0" w:after="120" w:afterAutospacing="0"/>
        <w:jc w:val="center"/>
        <w:rPr>
          <w:sz w:val="18"/>
          <w:szCs w:val="22"/>
        </w:rPr>
      </w:pPr>
      <w:r w:rsidRPr="00A82B4A">
        <w:rPr>
          <w:rStyle w:val="Pogrubienie"/>
          <w:sz w:val="18"/>
        </w:rPr>
        <w:t>KLAUZULA INFORMACYJNA</w:t>
      </w:r>
      <w:r w:rsidRPr="00A82B4A">
        <w:rPr>
          <w:rStyle w:val="Pogrubienie"/>
          <w:sz w:val="18"/>
        </w:rPr>
        <w:br/>
        <w:t xml:space="preserve">dotycząca przetwarzania danych osobowych w Starostwie Powiatowym w Garwolinie </w:t>
      </w:r>
      <w:r>
        <w:rPr>
          <w:rStyle w:val="Pogrubienie"/>
          <w:sz w:val="18"/>
        </w:rPr>
        <w:br/>
      </w:r>
      <w:r w:rsidRPr="00A82B4A">
        <w:rPr>
          <w:rStyle w:val="Pogrubienie"/>
          <w:sz w:val="18"/>
        </w:rPr>
        <w:t>w związku wykonywaniem zadań z zakresu gospodarki leśnej</w:t>
      </w:r>
    </w:p>
    <w:p w:rsidR="00085BC6" w:rsidRPr="00085BC6" w:rsidRDefault="00085BC6" w:rsidP="00085BC6">
      <w:p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że: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Administratorem Państwa danych jest Starosta Powiatu Garwolińskiego. Adres: Starostwo Powiatowe w Garwolinie, </w:t>
      </w:r>
      <w:r w:rsidR="00EA3E99">
        <w:rPr>
          <w:rFonts w:ascii="Times New Roman" w:hAnsi="Times New Roman" w:cs="Times New Roman"/>
          <w:bCs/>
          <w:sz w:val="16"/>
        </w:rPr>
        <w:br/>
      </w:r>
      <w:r w:rsidRPr="00085BC6">
        <w:rPr>
          <w:rFonts w:ascii="Times New Roman" w:hAnsi="Times New Roman" w:cs="Times New Roman"/>
          <w:bCs/>
          <w:sz w:val="16"/>
        </w:rPr>
        <w:t xml:space="preserve">ul. Mazowiecka 26, 08–400 Garwolin, tel./ fax (25) 684 30 10.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Starosta Powiatu Garwolińskiego wyznaczył Inspektora Ochrony Danych, z którym mogą Państwo kontaktować się w sprawach związanych z ochroną danych osobowych oraz realizacji swoich praw przez elektroniczną skrzynkę podawczą: /s1000fofnu/skrytka, telefonicznie: (25) 684 25 21, e–mail: </w:t>
      </w:r>
      <w:hyperlink r:id="rId8" w:history="1">
        <w:r w:rsidRPr="00085BC6">
          <w:rPr>
            <w:rStyle w:val="Hipercze"/>
            <w:rFonts w:ascii="Times New Roman" w:hAnsi="Times New Roman" w:cs="Times New Roman"/>
            <w:bCs/>
            <w:sz w:val="16"/>
          </w:rPr>
          <w:t>starostwo@garwolin-starostwo.pl</w:t>
        </w:r>
      </w:hyperlink>
      <w:r w:rsidRPr="00085BC6">
        <w:rPr>
          <w:rFonts w:ascii="Times New Roman" w:hAnsi="Times New Roman" w:cs="Times New Roman"/>
          <w:bCs/>
          <w:sz w:val="16"/>
        </w:rPr>
        <w:t xml:space="preserve"> w siedzibie Administratora </w:t>
      </w:r>
      <w:r w:rsidR="00EA3E99">
        <w:rPr>
          <w:rFonts w:ascii="Times New Roman" w:hAnsi="Times New Roman" w:cs="Times New Roman"/>
          <w:bCs/>
          <w:sz w:val="16"/>
        </w:rPr>
        <w:br/>
      </w:r>
      <w:r w:rsidRPr="00085BC6">
        <w:rPr>
          <w:rFonts w:ascii="Times New Roman" w:hAnsi="Times New Roman" w:cs="Times New Roman"/>
          <w:bCs/>
          <w:sz w:val="16"/>
        </w:rPr>
        <w:t xml:space="preserve">w pokoju nr 218, listownie: Starostwo Powiatowe w Garwolinie, ul. Mazowiecka 26, 08–400 Garwolin.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>Państwa dane będą przetwarzane na podstawie art. 6 ust. 1 lit. c RODO tj. wypełnienia obowiązków prawnych ciążących na administratorze oraz ustawy z dnia z dnia 28 września 1991 r. o lasach, ustawy z dnia 1</w:t>
      </w:r>
      <w:r w:rsidR="00636FCA">
        <w:rPr>
          <w:rFonts w:ascii="Times New Roman" w:hAnsi="Times New Roman" w:cs="Times New Roman"/>
          <w:bCs/>
          <w:sz w:val="16"/>
        </w:rPr>
        <w:t>4 czerwca 1960 r. – Kodeks postę</w:t>
      </w:r>
      <w:r w:rsidRPr="00085BC6">
        <w:rPr>
          <w:rFonts w:ascii="Times New Roman" w:hAnsi="Times New Roman" w:cs="Times New Roman"/>
          <w:bCs/>
          <w:sz w:val="16"/>
        </w:rPr>
        <w:t>powania administracyjnego, a w pozostałym zakresie na podstawie zgody.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>Przysługuje Państwu prawo dostępu do swoich danych, sprostowania danych, ograniczenia przetwarzania danych, jak również prawo wniesienia skargi do organu nadzorczego – Prezesa Urzędu Ochrony Danych Osobowych na adres: Urząd Ochrony Danych Osobowych, ul. Stawki 2, 00-193 Warszawa. W przypadku danych przetwarzanych na podstawie art. 6 ust. 1 lit. a RODO mogą Państwo w każdej chwili wycofać zgodę.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 xml:space="preserve">Podanie danych osobowych w zakresie realizacji zadań ustawowych jest obowiązkowe, w pozostałym zakresie dobrowolne.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 xml:space="preserve">Państwa dane będą przetwarzane przez okres wynikający z przepisów prawa. 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Style w:val="markedcontent"/>
          <w:rFonts w:ascii="Times New Roman" w:hAnsi="Times New Roman" w:cs="Times New Roman"/>
          <w:sz w:val="16"/>
        </w:rPr>
      </w:pPr>
      <w:r w:rsidRPr="00085BC6">
        <w:rPr>
          <w:rStyle w:val="markedcontent"/>
          <w:rFonts w:ascii="Times New Roman" w:hAnsi="Times New Roman" w:cs="Times New Roman"/>
          <w:sz w:val="16"/>
        </w:rPr>
        <w:t xml:space="preserve">Państwa dane osobowe mogą być udostępnione innym uprawnionym organom administracji publicznej na podstawie przepisów prawa oraz podmiotom, które przetwarzają Państwa dane osobowe w imieniu Administratora na podstawie zawartej umowy powierzenia przetwarzania danych osobowych.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16"/>
        </w:rPr>
      </w:pPr>
      <w:r w:rsidRPr="00085BC6">
        <w:rPr>
          <w:rStyle w:val="markedcontent"/>
          <w:rFonts w:ascii="Times New Roman" w:hAnsi="Times New Roman" w:cs="Times New Roman"/>
          <w:sz w:val="16"/>
        </w:rPr>
        <w:t>Państwa dane osobowe nie będą przetwarzane w sposób zautomatyzowany w celu podjęcia jakiejkolwiek decyzji i nie będą profilowane.</w:t>
      </w:r>
    </w:p>
    <w:p w:rsidR="00085BC6" w:rsidRPr="00085BC6" w:rsidRDefault="00085BC6" w:rsidP="00085BC6">
      <w:pPr>
        <w:ind w:left="720"/>
        <w:jc w:val="both"/>
        <w:rPr>
          <w:rFonts w:ascii="Times New Roman" w:hAnsi="Times New Roman" w:cs="Times New Roman"/>
          <w:bCs/>
          <w:sz w:val="18"/>
        </w:rPr>
      </w:pPr>
    </w:p>
    <w:p w:rsidR="00085BC6" w:rsidRPr="00085BC6" w:rsidRDefault="00085BC6" w:rsidP="00085BC6">
      <w:pPr>
        <w:rPr>
          <w:rFonts w:ascii="Times New Roman" w:hAnsi="Times New Roman" w:cs="Times New Roman"/>
          <w:sz w:val="2"/>
          <w:szCs w:val="18"/>
        </w:rPr>
      </w:pPr>
    </w:p>
    <w:p w:rsidR="008660B5" w:rsidRPr="00085BC6" w:rsidRDefault="008660B5" w:rsidP="00085BC6">
      <w:pPr>
        <w:jc w:val="both"/>
        <w:rPr>
          <w:rFonts w:ascii="Times New Roman" w:hAnsi="Times New Roman" w:cs="Times New Roman"/>
          <w:sz w:val="16"/>
        </w:rPr>
      </w:pPr>
    </w:p>
    <w:sectPr w:rsidR="008660B5" w:rsidRPr="00085BC6" w:rsidSect="006B0F5E">
      <w:headerReference w:type="even" r:id="rId9"/>
      <w:type w:val="continuous"/>
      <w:pgSz w:w="11905" w:h="16837"/>
      <w:pgMar w:top="1135" w:right="1433" w:bottom="993" w:left="1370" w:header="1471" w:footer="15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4D" w:rsidRDefault="00857B4D" w:rsidP="00EA2E20">
      <w:r>
        <w:separator/>
      </w:r>
    </w:p>
  </w:endnote>
  <w:endnote w:type="continuationSeparator" w:id="0">
    <w:p w:rsidR="00857B4D" w:rsidRDefault="00857B4D" w:rsidP="00E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4D" w:rsidRDefault="00857B4D" w:rsidP="00EA2E20">
      <w:r>
        <w:separator/>
      </w:r>
    </w:p>
  </w:footnote>
  <w:footnote w:type="continuationSeparator" w:id="0">
    <w:p w:rsidR="00857B4D" w:rsidRDefault="00857B4D" w:rsidP="00EA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D6" w:rsidRDefault="00D360FE">
    <w:pPr>
      <w:pStyle w:val="Nagweklubstopka1"/>
      <w:framePr w:w="403" w:h="269" w:hRule="exact" w:wrap="none" w:vAnchor="text" w:hAnchor="margin" w:x="7614" w:y="514"/>
      <w:rPr>
        <w:rFonts w:ascii="Arial Unicode MS" w:hAnsi="Arial Unicode MS" w:cs="Arial Unicode MS"/>
      </w:rPr>
    </w:pPr>
    <w:r>
      <w:rPr>
        <w:rStyle w:val="Nagweklubstopka11pt"/>
      </w:rPr>
      <w:t>, dn</w:t>
    </w:r>
  </w:p>
  <w:p w:rsidR="00B467D6" w:rsidRDefault="00857B4D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F40264C"/>
    <w:lvl w:ilvl="0" w:tplc="BAD29C02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sz w:val="24"/>
        <w:szCs w:val="24"/>
      </w:rPr>
    </w:lvl>
    <w:lvl w:ilvl="1" w:tplc="000F4242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2" w:tplc="000F4243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3" w:tplc="000F4244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4" w:tplc="000F4245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5" w:tplc="000F4246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6" w:tplc="000F4247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7" w:tplc="000F424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8" w:tplc="000F4249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</w:abstractNum>
  <w:abstractNum w:abstractNumId="1" w15:restartNumberingAfterBreak="0">
    <w:nsid w:val="53F5228F"/>
    <w:multiLevelType w:val="hybridMultilevel"/>
    <w:tmpl w:val="FE94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535D"/>
    <w:multiLevelType w:val="hybridMultilevel"/>
    <w:tmpl w:val="F8B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5628"/>
    <w:multiLevelType w:val="hybridMultilevel"/>
    <w:tmpl w:val="FBE2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0B"/>
    <w:rsid w:val="00036BC5"/>
    <w:rsid w:val="00085BC6"/>
    <w:rsid w:val="000D0B74"/>
    <w:rsid w:val="000E5A53"/>
    <w:rsid w:val="000F2C1D"/>
    <w:rsid w:val="00122353"/>
    <w:rsid w:val="00124C77"/>
    <w:rsid w:val="0016259C"/>
    <w:rsid w:val="001A1418"/>
    <w:rsid w:val="001B2A41"/>
    <w:rsid w:val="001F6600"/>
    <w:rsid w:val="00213C49"/>
    <w:rsid w:val="00241305"/>
    <w:rsid w:val="00271ED6"/>
    <w:rsid w:val="00276568"/>
    <w:rsid w:val="002E5CC0"/>
    <w:rsid w:val="002F3AB3"/>
    <w:rsid w:val="00301421"/>
    <w:rsid w:val="003E3444"/>
    <w:rsid w:val="003E7001"/>
    <w:rsid w:val="003F7225"/>
    <w:rsid w:val="004207C9"/>
    <w:rsid w:val="0043166F"/>
    <w:rsid w:val="00496AC0"/>
    <w:rsid w:val="004A7CC3"/>
    <w:rsid w:val="004B527F"/>
    <w:rsid w:val="004D24EE"/>
    <w:rsid w:val="004E1DFC"/>
    <w:rsid w:val="00571E31"/>
    <w:rsid w:val="00573B3A"/>
    <w:rsid w:val="005D148E"/>
    <w:rsid w:val="005E143C"/>
    <w:rsid w:val="00630184"/>
    <w:rsid w:val="00630DAB"/>
    <w:rsid w:val="00636FCA"/>
    <w:rsid w:val="00641FCE"/>
    <w:rsid w:val="006B0F5E"/>
    <w:rsid w:val="006E03FA"/>
    <w:rsid w:val="006E2E15"/>
    <w:rsid w:val="007A76F3"/>
    <w:rsid w:val="007F1AB8"/>
    <w:rsid w:val="00817B84"/>
    <w:rsid w:val="00837637"/>
    <w:rsid w:val="0085547C"/>
    <w:rsid w:val="00856EB3"/>
    <w:rsid w:val="00857B4D"/>
    <w:rsid w:val="008660B5"/>
    <w:rsid w:val="00882A06"/>
    <w:rsid w:val="00903563"/>
    <w:rsid w:val="00932508"/>
    <w:rsid w:val="009501F7"/>
    <w:rsid w:val="00974338"/>
    <w:rsid w:val="00985001"/>
    <w:rsid w:val="009A0450"/>
    <w:rsid w:val="009A14C0"/>
    <w:rsid w:val="009A3A00"/>
    <w:rsid w:val="009B1DD0"/>
    <w:rsid w:val="009B3A9A"/>
    <w:rsid w:val="009C54EF"/>
    <w:rsid w:val="00A24069"/>
    <w:rsid w:val="00A50BDF"/>
    <w:rsid w:val="00A52D31"/>
    <w:rsid w:val="00A64C7F"/>
    <w:rsid w:val="00A83401"/>
    <w:rsid w:val="00AB0B1E"/>
    <w:rsid w:val="00AD195A"/>
    <w:rsid w:val="00AE6A1D"/>
    <w:rsid w:val="00B94A87"/>
    <w:rsid w:val="00BA7535"/>
    <w:rsid w:val="00BD12A3"/>
    <w:rsid w:val="00BE4CD4"/>
    <w:rsid w:val="00BF0EFD"/>
    <w:rsid w:val="00C10621"/>
    <w:rsid w:val="00C13F9C"/>
    <w:rsid w:val="00C3435E"/>
    <w:rsid w:val="00C37142"/>
    <w:rsid w:val="00C45A1C"/>
    <w:rsid w:val="00C722B9"/>
    <w:rsid w:val="00C82DD6"/>
    <w:rsid w:val="00CC2269"/>
    <w:rsid w:val="00CD053E"/>
    <w:rsid w:val="00D11A4A"/>
    <w:rsid w:val="00D1398F"/>
    <w:rsid w:val="00D360FE"/>
    <w:rsid w:val="00D41CC3"/>
    <w:rsid w:val="00D64F0B"/>
    <w:rsid w:val="00D73F0E"/>
    <w:rsid w:val="00D8349B"/>
    <w:rsid w:val="00D94F2D"/>
    <w:rsid w:val="00DB3F9F"/>
    <w:rsid w:val="00DB7F39"/>
    <w:rsid w:val="00E841A5"/>
    <w:rsid w:val="00EA2E20"/>
    <w:rsid w:val="00EA3E99"/>
    <w:rsid w:val="00EC593D"/>
    <w:rsid w:val="00F57DE8"/>
    <w:rsid w:val="00F60D4A"/>
    <w:rsid w:val="00F6213B"/>
    <w:rsid w:val="00F660A0"/>
    <w:rsid w:val="00FD53A7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908B0-8A59-4EE3-BCB0-60961B65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7225"/>
    <w:pPr>
      <w:keepNext/>
      <w:ind w:left="5664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3F722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"/>
    <w:basedOn w:val="Domylnaczcionkaakapitu"/>
    <w:link w:val="Nagwek5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1">
    <w:name w:val="Nagłówek #51"/>
    <w:basedOn w:val="Normalny"/>
    <w:link w:val="Nagwek5"/>
    <w:uiPriority w:val="99"/>
    <w:rsid w:val="00D64F0B"/>
    <w:pPr>
      <w:shd w:val="clear" w:color="auto" w:fill="FFFFFF"/>
      <w:spacing w:before="360" w:line="240" w:lineRule="atLeast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3">
    <w:name w:val="Tekst treści (3)"/>
    <w:basedOn w:val="Domylnaczcionkaakapitu"/>
    <w:link w:val="Teksttreci3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D64F0B"/>
    <w:pPr>
      <w:shd w:val="clear" w:color="auto" w:fill="FFFFFF"/>
      <w:spacing w:before="300" w:after="60" w:line="418" w:lineRule="exact"/>
      <w:ind w:firstLine="70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4F0B"/>
    <w:pPr>
      <w:shd w:val="clear" w:color="auto" w:fill="FFFFFF"/>
      <w:spacing w:before="60" w:after="60" w:line="413" w:lineRule="exact"/>
      <w:ind w:firstLine="40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4">
    <w:name w:val="Tekst treści (4)"/>
    <w:basedOn w:val="Domylnaczcionkaakapitu"/>
    <w:link w:val="Teksttreci4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D64F0B"/>
    <w:pPr>
      <w:shd w:val="clear" w:color="auto" w:fill="FFFFFF"/>
      <w:spacing w:after="300" w:line="240" w:lineRule="atLeast"/>
      <w:ind w:hanging="4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D64F0B"/>
    <w:pPr>
      <w:shd w:val="clear" w:color="auto" w:fill="FFFFFF"/>
      <w:spacing w:line="413" w:lineRule="exact"/>
      <w:ind w:hanging="4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D64F0B"/>
    <w:pPr>
      <w:shd w:val="clear" w:color="auto" w:fill="FFFFFF"/>
      <w:spacing w:line="413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8">
    <w:name w:val="Tekst treści (8)"/>
    <w:basedOn w:val="Domylnaczcionkaakapitu"/>
    <w:link w:val="Teksttreci8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D64F0B"/>
    <w:pPr>
      <w:shd w:val="clear" w:color="auto" w:fill="FFFFFF"/>
      <w:spacing w:line="413" w:lineRule="exac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52">
    <w:name w:val="Nagłówek #5 (2)"/>
    <w:basedOn w:val="Domylnaczcionkaakapitu"/>
    <w:link w:val="Nagwek52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21">
    <w:name w:val="Nagłówek #5 (2)1"/>
    <w:basedOn w:val="Normalny"/>
    <w:link w:val="Nagwek52"/>
    <w:uiPriority w:val="99"/>
    <w:rsid w:val="00D64F0B"/>
    <w:pPr>
      <w:shd w:val="clear" w:color="auto" w:fill="FFFFFF"/>
      <w:spacing w:before="240" w:line="413" w:lineRule="exact"/>
      <w:ind w:hanging="440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53">
    <w:name w:val="Nagłówek #5 (3)"/>
    <w:basedOn w:val="Domylnaczcionkaakapitu"/>
    <w:link w:val="Nagwek53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31">
    <w:name w:val="Nagłówek #5 (3)1"/>
    <w:basedOn w:val="Normalny"/>
    <w:link w:val="Nagwek53"/>
    <w:uiPriority w:val="99"/>
    <w:rsid w:val="00D64F0B"/>
    <w:pPr>
      <w:shd w:val="clear" w:color="auto" w:fill="FFFFFF"/>
      <w:spacing w:before="60" w:after="60" w:line="413" w:lineRule="exact"/>
      <w:ind w:firstLine="420"/>
      <w:jc w:val="both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17">
    <w:name w:val="Tekst treści (17)"/>
    <w:basedOn w:val="Domylnaczcionkaakapitu"/>
    <w:link w:val="Teksttreci17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171">
    <w:name w:val="Tekst treści (17)1"/>
    <w:basedOn w:val="Normalny"/>
    <w:link w:val="Teksttreci17"/>
    <w:uiPriority w:val="99"/>
    <w:rsid w:val="00D64F0B"/>
    <w:pPr>
      <w:shd w:val="clear" w:color="auto" w:fill="FFFFFF"/>
      <w:spacing w:before="360" w:line="413" w:lineRule="exac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19">
    <w:name w:val="Tekst treści (19)"/>
    <w:basedOn w:val="Domylnaczcionkaakapitu"/>
    <w:link w:val="Teksttreci191"/>
    <w:uiPriority w:val="99"/>
    <w:locked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91">
    <w:name w:val="Tekst treści (19)1"/>
    <w:basedOn w:val="Normalny"/>
    <w:link w:val="Teksttreci19"/>
    <w:uiPriority w:val="99"/>
    <w:rsid w:val="00D64F0B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character" w:customStyle="1" w:styleId="Teksttreci24">
    <w:name w:val="Tekst treści (24)"/>
    <w:basedOn w:val="Domylnaczcionkaakapitu"/>
    <w:link w:val="Teksttreci24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D64F0B"/>
    <w:pPr>
      <w:shd w:val="clear" w:color="auto" w:fill="FFFFFF"/>
      <w:spacing w:before="540" w:after="540" w:line="422" w:lineRule="exact"/>
      <w:jc w:val="center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3">
    <w:name w:val="Nagłówek #3"/>
    <w:basedOn w:val="Domylnaczcionkaakapitu"/>
    <w:link w:val="Nagwek3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D64F0B"/>
    <w:pPr>
      <w:shd w:val="clear" w:color="auto" w:fill="FFFFFF"/>
      <w:spacing w:before="540" w:after="1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">
    <w:name w:val="Spis treści"/>
    <w:basedOn w:val="Domylnaczcionkaakapitu"/>
    <w:link w:val="Spistreci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Spistreci1">
    <w:name w:val="Spis treści1"/>
    <w:basedOn w:val="Normalny"/>
    <w:link w:val="Spistreci"/>
    <w:uiPriority w:val="99"/>
    <w:rsid w:val="00D64F0B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42">
    <w:name w:val="Nagłówek #4 (2)"/>
    <w:basedOn w:val="Domylnaczcionkaakapitu"/>
    <w:link w:val="Nagwek42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421">
    <w:name w:val="Nagłówek #4 (2)1"/>
    <w:basedOn w:val="Normalny"/>
    <w:link w:val="Nagwek42"/>
    <w:uiPriority w:val="99"/>
    <w:rsid w:val="00D64F0B"/>
    <w:pPr>
      <w:shd w:val="clear" w:color="auto" w:fill="FFFFFF"/>
      <w:spacing w:before="300" w:line="317" w:lineRule="exact"/>
      <w:outlineLvl w:val="3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7">
    <w:name w:val="Spis treści (7)"/>
    <w:basedOn w:val="Domylnaczcionkaakapitu"/>
    <w:link w:val="Spistreci7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Spistreci71">
    <w:name w:val="Spis treści (7)1"/>
    <w:basedOn w:val="Normalny"/>
    <w:link w:val="Spistreci7"/>
    <w:uiPriority w:val="99"/>
    <w:rsid w:val="00D64F0B"/>
    <w:pPr>
      <w:shd w:val="clear" w:color="auto" w:fill="FFFFFF"/>
      <w:spacing w:before="540" w:after="54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9">
    <w:name w:val="Spis treści (9)"/>
    <w:basedOn w:val="Domylnaczcionkaakapitu"/>
    <w:link w:val="Spistreci9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Spistreci91">
    <w:name w:val="Spis treści (9)1"/>
    <w:basedOn w:val="Normalny"/>
    <w:link w:val="Spistreci9"/>
    <w:uiPriority w:val="99"/>
    <w:rsid w:val="00D64F0B"/>
    <w:pPr>
      <w:shd w:val="clear" w:color="auto" w:fill="FFFFFF"/>
      <w:spacing w:after="1140" w:line="274" w:lineRule="exac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54">
    <w:name w:val="Nagłówek #5 (4)"/>
    <w:basedOn w:val="Domylnaczcionkaakapitu"/>
    <w:link w:val="Nagwek54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41">
    <w:name w:val="Nagłówek #5 (4)1"/>
    <w:basedOn w:val="Normalny"/>
    <w:link w:val="Nagwek54"/>
    <w:uiPriority w:val="99"/>
    <w:rsid w:val="00D64F0B"/>
    <w:pPr>
      <w:shd w:val="clear" w:color="auto" w:fill="FFFFFF"/>
      <w:spacing w:before="2040" w:after="1440" w:line="394" w:lineRule="exact"/>
      <w:jc w:val="center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530">
    <w:name w:val="Nagłówek #53"/>
    <w:basedOn w:val="Nagwek5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Nagwek522">
    <w:name w:val="Nagłówek #5 (2)2"/>
    <w:basedOn w:val="Nagwek52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53Kursywa">
    <w:name w:val="Nagłówek #5 (3) + Kursywa"/>
    <w:basedOn w:val="Nagwek53"/>
    <w:uiPriority w:val="99"/>
    <w:rsid w:val="00D64F0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3Kursywa">
    <w:name w:val="Tekst treści (3) + Kursywa"/>
    <w:basedOn w:val="Teksttreci3"/>
    <w:uiPriority w:val="99"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197">
    <w:name w:val="Tekst treści (19)7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17Bezpogrubienia1">
    <w:name w:val="Tekst treści (17) + Bez pogrubienia1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714pt">
    <w:name w:val="Tekst treści (17) + 14 pt"/>
    <w:aliases w:val="Bez pogrubienia"/>
    <w:basedOn w:val="Teksttreci17"/>
    <w:uiPriority w:val="99"/>
    <w:rsid w:val="00D64F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73">
    <w:name w:val="Tekst treści (17)3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Spistreci73">
    <w:name w:val="Spis treści (7)3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Teksttreci196">
    <w:name w:val="Tekst treści (19)6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Nagwek520">
    <w:name w:val="Nagłówek #52"/>
    <w:basedOn w:val="Nagwek5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Kursywa1">
    <w:name w:val="Tekst treści (3) + Kursywa1"/>
    <w:basedOn w:val="Teksttreci3"/>
    <w:uiPriority w:val="99"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195">
    <w:name w:val="Tekst treści (19)5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714pt">
    <w:name w:val="Tekst treści (7) + 14 pt"/>
    <w:basedOn w:val="Teksttreci7"/>
    <w:uiPriority w:val="99"/>
    <w:rsid w:val="00D64F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Spistreci72">
    <w:name w:val="Spis treści (7)2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Teksttreci194">
    <w:name w:val="Tekst treści (19)4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SpistreciPogrubienie">
    <w:name w:val="Spis treści + Pogrubienie"/>
    <w:basedOn w:val="Spistreci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93">
    <w:name w:val="Tekst treści (19)3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Spistreci7Bezpogrubienia">
    <w:name w:val="Spis treści (7) + Bez pogrubienia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92">
    <w:name w:val="Tekst treści (19)2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7Pogrubienie2">
    <w:name w:val="Tekst treści (7) + Pogrubienie2"/>
    <w:basedOn w:val="Tekst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D64F0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ksttreci172">
    <w:name w:val="Tekst treści (17)2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7Pogrubienie1">
    <w:name w:val="Tekst treści (7) + Pogrubienie1"/>
    <w:basedOn w:val="Tekst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"/>
    <w:basedOn w:val="Domylnaczcionkaakapitu"/>
    <w:link w:val="Nagweklubstopka1"/>
    <w:uiPriority w:val="99"/>
    <w:rsid w:val="00D64F0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pt">
    <w:name w:val="Nagłówek lub stopka + 11 pt"/>
    <w:basedOn w:val="Nagweklubstopka"/>
    <w:uiPriority w:val="99"/>
    <w:rsid w:val="00D64F0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Nagweklubstopka11pt1">
    <w:name w:val="Nagłówek lub stopka + 11 pt1"/>
    <w:basedOn w:val="Nagweklubstopka"/>
    <w:uiPriority w:val="99"/>
    <w:rsid w:val="00D64F0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Pogrubienie">
    <w:name w:val="Strong"/>
    <w:aliases w:val="Tekst treści (25) + 11 pt"/>
    <w:basedOn w:val="Domylnaczcionkaakapitu"/>
    <w:uiPriority w:val="22"/>
    <w:qFormat/>
    <w:rsid w:val="00D64F0B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uiPriority w:val="99"/>
    <w:rsid w:val="00D64F0B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E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DF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74338"/>
    <w:pPr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433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F72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722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F7225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72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225"/>
    <w:pPr>
      <w:ind w:left="720"/>
      <w:contextualSpacing/>
    </w:pPr>
    <w:rPr>
      <w:rFonts w:ascii="Arial" w:eastAsia="Times New Roman" w:hAnsi="Arial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F72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8F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85B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rsid w:val="0008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garwolin-starost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29E8-4B8A-4DB9-AE9D-81590B27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dc:description/>
  <cp:lastModifiedBy>Sitek Anna</cp:lastModifiedBy>
  <cp:revision>70</cp:revision>
  <cp:lastPrinted>2023-12-29T13:31:00Z</cp:lastPrinted>
  <dcterms:created xsi:type="dcterms:W3CDTF">2013-08-22T10:39:00Z</dcterms:created>
  <dcterms:modified xsi:type="dcterms:W3CDTF">2023-12-29T13:35:00Z</dcterms:modified>
</cp:coreProperties>
</file>